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D27B0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7B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7B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7B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27B0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B0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B0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7B0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7B0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B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7B02" w:rsidP="00D27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7B02" w:rsidP="00D27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27B0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B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7B02" w:rsidP="00D27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7B02" w:rsidP="00D27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27B0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B0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7B02" w:rsidP="00D27B0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7B02" w:rsidP="00D27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7B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7B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7B0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B0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B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0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7B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7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412681" w:rsidRPr="003F477D" w:rsidRDefault="00412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3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2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1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0F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981</w:t>
            </w:r>
          </w:p>
        </w:tc>
        <w:tc>
          <w:tcPr>
            <w:tcW w:w="2405" w:type="dxa"/>
            <w:vAlign w:val="center"/>
          </w:tcPr>
          <w:p w:rsidR="0003344F" w:rsidRPr="003F477D" w:rsidRDefault="00030F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3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0F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3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0F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2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2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30F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30F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30F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30F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F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F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F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F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F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F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F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F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0F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5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0F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77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0F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77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0F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77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0F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77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0F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77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77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0F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0F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77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3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6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5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75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72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58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1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7731">
              <w:rPr>
                <w:szCs w:val="22"/>
              </w:rPr>
              <w:t>11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69" w:rsidRDefault="00980B69" w:rsidP="00107589">
      <w:pPr>
        <w:spacing w:after="0" w:line="240" w:lineRule="auto"/>
      </w:pPr>
      <w:r>
        <w:separator/>
      </w:r>
    </w:p>
  </w:endnote>
  <w:endnote w:type="continuationSeparator" w:id="0">
    <w:p w:rsidR="00980B69" w:rsidRDefault="00980B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02" w:rsidRPr="00981468" w:rsidRDefault="00D27B0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7773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69" w:rsidRDefault="00980B69" w:rsidP="00107589">
      <w:pPr>
        <w:spacing w:after="0" w:line="240" w:lineRule="auto"/>
      </w:pPr>
      <w:r>
        <w:separator/>
      </w:r>
    </w:p>
  </w:footnote>
  <w:footnote w:type="continuationSeparator" w:id="0">
    <w:p w:rsidR="00980B69" w:rsidRDefault="00980B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27B0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7B02" w:rsidRPr="003F477D" w:rsidRDefault="00D27B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7B02" w:rsidRPr="003F477D" w:rsidRDefault="00D27B0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27B02" w:rsidRPr="004268D2" w:rsidRDefault="00D27B0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02" w:rsidRPr="004268D2" w:rsidRDefault="00D27B0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0FF3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731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68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2DA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B6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B02"/>
    <w:rsid w:val="00D3362A"/>
    <w:rsid w:val="00D615E8"/>
    <w:rsid w:val="00D63D82"/>
    <w:rsid w:val="00D70FD8"/>
    <w:rsid w:val="00D9007D"/>
    <w:rsid w:val="00DB1EA0"/>
    <w:rsid w:val="00DB55AF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7185-96AE-4FC9-9EB1-7F4FFD8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97</Words>
  <Characters>2677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4-15T10:53:00Z</dcterms:created>
  <dcterms:modified xsi:type="dcterms:W3CDTF">2020-04-15T10:53:00Z</dcterms:modified>
</cp:coreProperties>
</file>